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712E" w14:textId="2753E010" w:rsidR="009B4504" w:rsidRPr="00512A20" w:rsidRDefault="00F81F6F" w:rsidP="00937E9C">
      <w:pPr>
        <w:spacing w:line="0" w:lineRule="atLeast"/>
        <w:jc w:val="center"/>
        <w:rPr>
          <w:rFonts w:ascii="HGPｺﾞｼｯｸM" w:eastAsia="HGPｺﾞｼｯｸM"/>
          <w:sz w:val="28"/>
          <w:szCs w:val="32"/>
        </w:rPr>
      </w:pPr>
      <w:r w:rsidRPr="00512A20">
        <w:rPr>
          <w:rFonts w:ascii="HGPｺﾞｼｯｸM" w:eastAsia="HGPｺﾞｼｯｸM" w:hint="eastAsia"/>
          <w:sz w:val="28"/>
          <w:szCs w:val="32"/>
        </w:rPr>
        <w:t>地域スポーツ活動支援（講師派遣）事業</w:t>
      </w:r>
      <w:r w:rsidR="0045342F" w:rsidRPr="00512A20">
        <w:rPr>
          <w:rFonts w:ascii="HGPｺﾞｼｯｸM" w:eastAsia="HGPｺﾞｼｯｸM" w:hint="eastAsia"/>
          <w:sz w:val="28"/>
          <w:szCs w:val="32"/>
        </w:rPr>
        <w:t xml:space="preserve">　申込書</w:t>
      </w:r>
    </w:p>
    <w:p w14:paraId="4C596235" w14:textId="06D5F526" w:rsidR="0045342F" w:rsidRPr="00770E5B" w:rsidRDefault="0045342F" w:rsidP="00937E9C">
      <w:pPr>
        <w:spacing w:line="0" w:lineRule="atLeast"/>
        <w:rPr>
          <w:rFonts w:ascii="HGPｺﾞｼｯｸM" w:eastAsia="HGPｺﾞｼｯｸM"/>
        </w:rPr>
      </w:pPr>
    </w:p>
    <w:p w14:paraId="592A5B1D" w14:textId="77777777" w:rsidR="00770E5B" w:rsidRPr="00770E5B" w:rsidRDefault="00770E5B" w:rsidP="00937E9C">
      <w:pPr>
        <w:spacing w:line="0" w:lineRule="atLeast"/>
        <w:rPr>
          <w:rFonts w:ascii="HGPｺﾞｼｯｸM" w:eastAsia="HGPｺﾞｼｯｸM"/>
        </w:rPr>
      </w:pPr>
    </w:p>
    <w:p w14:paraId="635EA6EC" w14:textId="77777777" w:rsidR="00770E5B" w:rsidRPr="00770E5B" w:rsidRDefault="00770E5B" w:rsidP="00770E5B">
      <w:pPr>
        <w:spacing w:line="0" w:lineRule="atLeas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>送付先住所：</w:t>
      </w:r>
      <w:r w:rsidRPr="00770E5B">
        <w:rPr>
          <w:rFonts w:ascii="HGPｺﾞｼｯｸM" w:eastAsia="HGPｺﾞｼｯｸM" w:hint="eastAsia"/>
          <w:sz w:val="22"/>
          <w:szCs w:val="24"/>
        </w:rPr>
        <w:t>〒３３０－８５２２</w:t>
      </w:r>
    </w:p>
    <w:p w14:paraId="0D8AC455" w14:textId="42213562" w:rsidR="00770E5B" w:rsidRDefault="00770E5B" w:rsidP="00770E5B">
      <w:pPr>
        <w:spacing w:line="0" w:lineRule="atLeast"/>
        <w:rPr>
          <w:rFonts w:ascii="HGPｺﾞｼｯｸM" w:eastAsia="HGPｺﾞｼｯｸM"/>
          <w:sz w:val="22"/>
          <w:szCs w:val="24"/>
        </w:rPr>
      </w:pPr>
      <w:r w:rsidRPr="00770E5B">
        <w:rPr>
          <w:rFonts w:ascii="HGPｺﾞｼｯｸM" w:eastAsia="HGPｺﾞｼｯｸM" w:hint="eastAsia"/>
          <w:sz w:val="22"/>
          <w:szCs w:val="24"/>
        </w:rPr>
        <w:t xml:space="preserve">　　　　　　　　</w:t>
      </w:r>
      <w:r>
        <w:rPr>
          <w:rFonts w:ascii="HGPｺﾞｼｯｸM" w:eastAsia="HGPｺﾞｼｯｸM" w:hint="eastAsia"/>
          <w:sz w:val="22"/>
          <w:szCs w:val="24"/>
        </w:rPr>
        <w:t xml:space="preserve"> </w:t>
      </w:r>
      <w:r>
        <w:rPr>
          <w:rFonts w:ascii="HGPｺﾞｼｯｸM" w:eastAsia="HGPｺﾞｼｯｸM"/>
          <w:sz w:val="22"/>
          <w:szCs w:val="24"/>
        </w:rPr>
        <w:t xml:space="preserve"> </w:t>
      </w:r>
      <w:r w:rsidRPr="00770E5B">
        <w:rPr>
          <w:rFonts w:ascii="HGPｺﾞｼｯｸM" w:eastAsia="HGPｺﾞｼｯｸM" w:hint="eastAsia"/>
          <w:sz w:val="22"/>
          <w:szCs w:val="24"/>
        </w:rPr>
        <w:t>さいたま市浦和区大原３－１０－１　埼玉県障害者交流センター内</w:t>
      </w:r>
    </w:p>
    <w:p w14:paraId="72815397" w14:textId="0F09D250" w:rsidR="00770E5B" w:rsidRDefault="00770E5B" w:rsidP="00770E5B">
      <w:pPr>
        <w:spacing w:line="0" w:lineRule="atLeas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　　　　　　　 </w:t>
      </w:r>
      <w:r>
        <w:rPr>
          <w:rFonts w:ascii="HGPｺﾞｼｯｸM" w:eastAsia="HGPｺﾞｼｯｸM"/>
          <w:sz w:val="22"/>
          <w:szCs w:val="24"/>
        </w:rPr>
        <w:t xml:space="preserve"> </w:t>
      </w:r>
      <w:r>
        <w:rPr>
          <w:rFonts w:ascii="HGPｺﾞｼｯｸM" w:eastAsia="HGPｺﾞｼｯｸM" w:hint="eastAsia"/>
          <w:sz w:val="22"/>
          <w:szCs w:val="24"/>
        </w:rPr>
        <w:t>一般社団法人埼玉県障害者スポーツ協会</w:t>
      </w:r>
    </w:p>
    <w:p w14:paraId="1F96173F" w14:textId="2670317C" w:rsidR="00770E5B" w:rsidRDefault="00770E5B" w:rsidP="00770E5B">
      <w:pPr>
        <w:spacing w:line="0" w:lineRule="atLeast"/>
        <w:rPr>
          <w:rFonts w:ascii="HGPｺﾞｼｯｸM" w:eastAsia="HGPｺﾞｼｯｸM"/>
          <w:sz w:val="22"/>
          <w:szCs w:val="24"/>
        </w:rPr>
      </w:pPr>
      <w:r w:rsidRPr="00D75689">
        <w:rPr>
          <w:rFonts w:ascii="HGPｺﾞｼｯｸM" w:eastAsia="HGPｺﾞｼｯｸM" w:hint="eastAsia"/>
          <w:spacing w:val="352"/>
          <w:kern w:val="0"/>
          <w:sz w:val="22"/>
          <w:szCs w:val="24"/>
          <w:fitText w:val="1100" w:id="-1689600000"/>
        </w:rPr>
        <w:t>FA</w:t>
      </w:r>
      <w:r w:rsidRPr="00D75689">
        <w:rPr>
          <w:rFonts w:ascii="HGPｺﾞｼｯｸM" w:eastAsia="HGPｺﾞｼｯｸM" w:hint="eastAsia"/>
          <w:spacing w:val="1"/>
          <w:kern w:val="0"/>
          <w:sz w:val="22"/>
          <w:szCs w:val="24"/>
          <w:fitText w:val="1100" w:id="-1689600000"/>
        </w:rPr>
        <w:t>X</w:t>
      </w:r>
      <w:r>
        <w:rPr>
          <w:rFonts w:ascii="HGPｺﾞｼｯｸM" w:eastAsia="HGPｺﾞｼｯｸM" w:hint="eastAsia"/>
          <w:sz w:val="22"/>
          <w:szCs w:val="24"/>
        </w:rPr>
        <w:t>：０４８－８２２－１１２１</w:t>
      </w:r>
    </w:p>
    <w:p w14:paraId="0C97121A" w14:textId="77777777" w:rsidR="00770E5B" w:rsidRPr="00770E5B" w:rsidRDefault="00770E5B" w:rsidP="00937E9C">
      <w:pPr>
        <w:spacing w:line="0" w:lineRule="atLeast"/>
        <w:rPr>
          <w:rFonts w:ascii="HGPｺﾞｼｯｸM" w:eastAsia="HGPｺﾞｼｯｸM"/>
        </w:rPr>
      </w:pPr>
    </w:p>
    <w:p w14:paraId="0FE232E8" w14:textId="77777777" w:rsidR="00016E7E" w:rsidRPr="00770E5B" w:rsidRDefault="00016E7E" w:rsidP="00937E9C">
      <w:pPr>
        <w:spacing w:line="0" w:lineRule="atLeast"/>
        <w:rPr>
          <w:rFonts w:ascii="HGPｺﾞｼｯｸM" w:eastAsia="HGPｺﾞｼｯｸM"/>
        </w:rPr>
      </w:pPr>
    </w:p>
    <w:tbl>
      <w:tblPr>
        <w:tblStyle w:val="a7"/>
        <w:tblW w:w="9621" w:type="dxa"/>
        <w:tblLook w:val="04A0" w:firstRow="1" w:lastRow="0" w:firstColumn="1" w:lastColumn="0" w:noHBand="0" w:noVBand="1"/>
      </w:tblPr>
      <w:tblGrid>
        <w:gridCol w:w="1429"/>
        <w:gridCol w:w="3515"/>
        <w:gridCol w:w="1134"/>
        <w:gridCol w:w="3543"/>
      </w:tblGrid>
      <w:tr w:rsidR="00512A20" w:rsidRPr="00512A20" w14:paraId="643D94E7" w14:textId="77777777" w:rsidTr="00F81F6F">
        <w:trPr>
          <w:trHeight w:val="510"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3DBBE49" w14:textId="51C4BBF2" w:rsidR="0045342F" w:rsidRPr="00512A20" w:rsidRDefault="0043672A" w:rsidP="00F81F6F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団体名</w:t>
            </w:r>
          </w:p>
        </w:tc>
        <w:tc>
          <w:tcPr>
            <w:tcW w:w="8187" w:type="dxa"/>
            <w:gridSpan w:val="3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01FEFC2" w14:textId="77777777" w:rsidR="0045342F" w:rsidRPr="00512A20" w:rsidRDefault="0045342F" w:rsidP="00937E9C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12A20" w:rsidRPr="00512A20" w14:paraId="3C0AD496" w14:textId="77777777" w:rsidTr="00F81F6F">
        <w:trPr>
          <w:trHeight w:val="510"/>
        </w:trPr>
        <w:tc>
          <w:tcPr>
            <w:tcW w:w="142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6614D" w14:textId="0012F2D9" w:rsidR="0045342F" w:rsidRPr="00512A20" w:rsidRDefault="00A167BF" w:rsidP="00F81F6F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ご</w:t>
            </w:r>
            <w:r w:rsidR="0045342F"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担当者名</w:t>
            </w:r>
          </w:p>
        </w:tc>
        <w:tc>
          <w:tcPr>
            <w:tcW w:w="8187" w:type="dxa"/>
            <w:gridSpan w:val="3"/>
            <w:tcBorders>
              <w:top w:val="single" w:sz="4" w:space="0" w:color="000000" w:themeColor="text1"/>
              <w:right w:val="single" w:sz="18" w:space="0" w:color="auto"/>
            </w:tcBorders>
            <w:vAlign w:val="center"/>
          </w:tcPr>
          <w:p w14:paraId="234F80BF" w14:textId="77777777" w:rsidR="0045342F" w:rsidRPr="00512A20" w:rsidRDefault="0045342F" w:rsidP="00937E9C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12A20" w:rsidRPr="00512A20" w14:paraId="6B223694" w14:textId="77777777" w:rsidTr="00F81F6F">
        <w:trPr>
          <w:trHeight w:val="510"/>
        </w:trPr>
        <w:tc>
          <w:tcPr>
            <w:tcW w:w="1429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8A56FD" w14:textId="2192824B" w:rsidR="002C33A3" w:rsidRPr="00512A20" w:rsidRDefault="002C33A3" w:rsidP="00F81F6F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電話番号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95BD81" w14:textId="35528C74" w:rsidR="002C33A3" w:rsidRPr="00512A20" w:rsidRDefault="002C33A3" w:rsidP="002C33A3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93AAE6" w14:textId="4E66E972" w:rsidR="002C33A3" w:rsidRPr="00512A20" w:rsidRDefault="002C33A3" w:rsidP="002C33A3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FAX番号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437C8E2" w14:textId="1DD86B36" w:rsidR="002C33A3" w:rsidRPr="00512A20" w:rsidRDefault="002C33A3" w:rsidP="002C33A3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12A20" w:rsidRPr="00512A20" w14:paraId="1CDA9043" w14:textId="77777777" w:rsidTr="00F81F6F">
        <w:trPr>
          <w:trHeight w:val="510"/>
        </w:trPr>
        <w:tc>
          <w:tcPr>
            <w:tcW w:w="142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C5B098D" w14:textId="11777B9F" w:rsidR="002C33A3" w:rsidRPr="00512A20" w:rsidRDefault="002C33A3" w:rsidP="00A56ACF">
            <w:pPr>
              <w:spacing w:line="0" w:lineRule="atLeast"/>
              <w:rPr>
                <w:rFonts w:ascii="HGPｺﾞｼｯｸM" w:eastAsia="HGPｺﾞｼｯｸM"/>
                <w:b/>
                <w:bCs/>
              </w:rPr>
            </w:pPr>
            <w:r w:rsidRPr="00512A20">
              <w:rPr>
                <w:rFonts w:ascii="HGPｺﾞｼｯｸM" w:eastAsia="HGPｺﾞｼｯｸM" w:hint="eastAsia"/>
                <w:b/>
                <w:bCs/>
              </w:rPr>
              <w:t>メールアドレス</w:t>
            </w:r>
          </w:p>
        </w:tc>
        <w:tc>
          <w:tcPr>
            <w:tcW w:w="8187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B8A1F2C" w14:textId="77777777" w:rsidR="002C33A3" w:rsidRPr="00512A20" w:rsidRDefault="002C33A3" w:rsidP="002C33A3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1608B2BB" w14:textId="1802D865" w:rsidR="0045342F" w:rsidRPr="00770E5B" w:rsidRDefault="0045342F" w:rsidP="00937E9C">
      <w:pPr>
        <w:spacing w:line="0" w:lineRule="atLeast"/>
        <w:rPr>
          <w:rFonts w:ascii="HGPｺﾞｼｯｸM" w:eastAsia="HGPｺﾞｼｯｸM"/>
        </w:rPr>
      </w:pPr>
    </w:p>
    <w:p w14:paraId="403467A5" w14:textId="77777777" w:rsidR="00016E7E" w:rsidRPr="00770E5B" w:rsidRDefault="00016E7E" w:rsidP="00937E9C">
      <w:pPr>
        <w:spacing w:line="0" w:lineRule="atLeast"/>
        <w:rPr>
          <w:rFonts w:ascii="HGPｺﾞｼｯｸM" w:eastAsia="HGPｺﾞｼｯｸM"/>
        </w:rPr>
      </w:pPr>
    </w:p>
    <w:tbl>
      <w:tblPr>
        <w:tblStyle w:val="a7"/>
        <w:tblW w:w="9605" w:type="dxa"/>
        <w:tblLook w:val="04A0" w:firstRow="1" w:lastRow="0" w:firstColumn="1" w:lastColumn="0" w:noHBand="0" w:noVBand="1"/>
      </w:tblPr>
      <w:tblGrid>
        <w:gridCol w:w="1429"/>
        <w:gridCol w:w="1119"/>
        <w:gridCol w:w="1763"/>
        <w:gridCol w:w="1764"/>
        <w:gridCol w:w="1763"/>
        <w:gridCol w:w="1767"/>
      </w:tblGrid>
      <w:tr w:rsidR="00512A20" w:rsidRPr="00512A20" w14:paraId="6EDD4B44" w14:textId="77777777" w:rsidTr="00C446D7">
        <w:trPr>
          <w:trHeight w:val="510"/>
        </w:trPr>
        <w:tc>
          <w:tcPr>
            <w:tcW w:w="14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A4ECC70" w14:textId="401CB8AC" w:rsidR="00554ECD" w:rsidRPr="00512A20" w:rsidRDefault="00554ECD" w:rsidP="0043672A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希望</w:t>
            </w:r>
            <w:r w:rsidR="00DB5B9A"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種目</w:t>
            </w:r>
          </w:p>
        </w:tc>
        <w:tc>
          <w:tcPr>
            <w:tcW w:w="4645" w:type="dxa"/>
            <w:gridSpan w:val="3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C0B1F" w14:textId="15189258" w:rsidR="00554ECD" w:rsidRPr="00512A20" w:rsidRDefault="00737E68" w:rsidP="00937E9C">
            <w:pPr>
              <w:spacing w:line="0" w:lineRule="atLeast"/>
              <w:rPr>
                <w:rFonts w:ascii="HGPｺﾞｼｯｸM" w:eastAsia="HGPｺﾞｼｯｸM"/>
                <w:szCs w:val="21"/>
              </w:rPr>
            </w:pPr>
            <w:r w:rsidRPr="00512A20">
              <w:rPr>
                <w:rFonts w:ascii="HGPｺﾞｼｯｸM" w:eastAsia="HGPｺﾞｼｯｸM" w:hint="eastAsia"/>
                <w:szCs w:val="21"/>
              </w:rPr>
              <w:t>①</w:t>
            </w:r>
          </w:p>
        </w:tc>
        <w:tc>
          <w:tcPr>
            <w:tcW w:w="3532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03EE64" w14:textId="091D8CA3" w:rsidR="00554ECD" w:rsidRPr="00512A20" w:rsidRDefault="00554ECD" w:rsidP="00D53C1B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>□体験会を希望　□教室を希望</w:t>
            </w:r>
          </w:p>
        </w:tc>
      </w:tr>
      <w:tr w:rsidR="00512A20" w:rsidRPr="00512A20" w14:paraId="5C878628" w14:textId="77777777" w:rsidTr="00C446D7">
        <w:trPr>
          <w:trHeight w:val="510"/>
        </w:trPr>
        <w:tc>
          <w:tcPr>
            <w:tcW w:w="1428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A9D60D8" w14:textId="77777777" w:rsidR="00554ECD" w:rsidRPr="00512A20" w:rsidRDefault="00554ECD" w:rsidP="00937E9C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</w:p>
        </w:tc>
        <w:tc>
          <w:tcPr>
            <w:tcW w:w="4645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5B6DC3" w14:textId="35ED9F70" w:rsidR="00554ECD" w:rsidRPr="00512A20" w:rsidRDefault="00737E68" w:rsidP="00937E9C">
            <w:pPr>
              <w:spacing w:line="0" w:lineRule="atLeast"/>
              <w:rPr>
                <w:rFonts w:ascii="HGPｺﾞｼｯｸM" w:eastAsia="HGPｺﾞｼｯｸM"/>
                <w:szCs w:val="21"/>
              </w:rPr>
            </w:pPr>
            <w:r w:rsidRPr="00512A20">
              <w:rPr>
                <w:rFonts w:ascii="HGPｺﾞｼｯｸM" w:eastAsia="HGPｺﾞｼｯｸM" w:hint="eastAsia"/>
                <w:szCs w:val="21"/>
              </w:rPr>
              <w:t>②</w:t>
            </w: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7E44DC0" w14:textId="331CEA1A" w:rsidR="00554ECD" w:rsidRPr="00512A20" w:rsidRDefault="00554ECD" w:rsidP="00937E9C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>□体験会を希望　□教室を希望</w:t>
            </w:r>
          </w:p>
        </w:tc>
      </w:tr>
      <w:tr w:rsidR="00512A20" w:rsidRPr="00512A20" w14:paraId="28000440" w14:textId="77777777" w:rsidTr="00F81F6F">
        <w:trPr>
          <w:trHeight w:val="255"/>
        </w:trPr>
        <w:tc>
          <w:tcPr>
            <w:tcW w:w="1428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6AC225" w14:textId="1CF78086" w:rsidR="002937B6" w:rsidRPr="00512A20" w:rsidRDefault="002937B6" w:rsidP="002937B6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bookmarkStart w:id="0" w:name="_Hlk86152281"/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①希望</w:t>
            </w:r>
            <w:r w:rsidR="00DB5B9A"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種目</w:t>
            </w:r>
          </w:p>
          <w:p w14:paraId="076711BD" w14:textId="16CEBE5F" w:rsidR="002937B6" w:rsidRPr="00512A20" w:rsidRDefault="002937B6" w:rsidP="002937B6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希望日時</w:t>
            </w:r>
          </w:p>
        </w:tc>
        <w:tc>
          <w:tcPr>
            <w:tcW w:w="4645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67C94A13" w14:textId="542FA0BB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 w:rsidRPr="00512A20">
              <w:rPr>
                <w:rFonts w:ascii="HGPｺﾞｼｯｸM" w:eastAsia="HGPｺﾞｼｯｸM" w:hint="eastAsia"/>
                <w:sz w:val="22"/>
              </w:rPr>
              <w:t>①令和　　　年　　　　月　　　　日</w:t>
            </w:r>
          </w:p>
        </w:tc>
        <w:tc>
          <w:tcPr>
            <w:tcW w:w="3532" w:type="dxa"/>
            <w:gridSpan w:val="2"/>
            <w:tcBorders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18203E3A" w14:textId="33CAAE2E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</w:rPr>
            </w:pPr>
            <w:r w:rsidRPr="00512A20">
              <w:rPr>
                <w:rFonts w:ascii="HGPｺﾞｼｯｸM" w:eastAsia="HGPｺﾞｼｯｸM" w:hint="eastAsia"/>
              </w:rPr>
              <w:t xml:space="preserve">□9:00 </w:t>
            </w:r>
            <w:r w:rsidRPr="00512A20">
              <w:rPr>
                <w:rFonts w:ascii="HGPｺﾞｼｯｸM" w:eastAsia="HGPｺﾞｼｯｸM"/>
              </w:rPr>
              <w:t xml:space="preserve">   </w:t>
            </w:r>
            <w:r w:rsidRPr="00512A20">
              <w:rPr>
                <w:rFonts w:ascii="HGPｺﾞｼｯｸM" w:eastAsia="HGPｺﾞｼｯｸM" w:hint="eastAsia"/>
              </w:rPr>
              <w:t>□13:00　　　□</w:t>
            </w:r>
            <w:r w:rsidRPr="00512A20">
              <w:rPr>
                <w:rFonts w:ascii="HGPｺﾞｼｯｸM" w:eastAsia="HGPｺﾞｼｯｸM"/>
              </w:rPr>
              <w:t>17</w:t>
            </w:r>
            <w:r w:rsidRPr="00512A20">
              <w:rPr>
                <w:rFonts w:ascii="HGPｺﾞｼｯｸM" w:eastAsia="HGPｺﾞｼｯｸM" w:hint="eastAsia"/>
              </w:rPr>
              <w:t>:</w:t>
            </w:r>
            <w:r w:rsidRPr="00512A20">
              <w:rPr>
                <w:rFonts w:ascii="HGPｺﾞｼｯｸM" w:eastAsia="HGPｺﾞｼｯｸM"/>
              </w:rPr>
              <w:t>30</w:t>
            </w:r>
          </w:p>
        </w:tc>
      </w:tr>
      <w:tr w:rsidR="00512A20" w:rsidRPr="00512A20" w14:paraId="59579EDE" w14:textId="77777777" w:rsidTr="00F81F6F">
        <w:trPr>
          <w:trHeight w:val="255"/>
        </w:trPr>
        <w:tc>
          <w:tcPr>
            <w:tcW w:w="1428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4E3FADD" w14:textId="77777777" w:rsidR="002937B6" w:rsidRPr="00512A20" w:rsidRDefault="002937B6" w:rsidP="002937B6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</w:p>
        </w:tc>
        <w:tc>
          <w:tcPr>
            <w:tcW w:w="4645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1BBFF0" w14:textId="77777777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89F10E4" w14:textId="7C3D6C5C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</w:rPr>
            </w:pPr>
            <w:r w:rsidRPr="00512A20">
              <w:rPr>
                <w:rFonts w:ascii="HGPｺﾞｼｯｸM" w:eastAsia="HGPｺﾞｼｯｸM" w:hint="eastAsia"/>
              </w:rPr>
              <w:t xml:space="preserve">　～12:00　　　～17:00　　　</w:t>
            </w:r>
            <w:r w:rsidRPr="00512A20">
              <w:rPr>
                <w:rFonts w:ascii="HGPｺﾞｼｯｸM" w:eastAsia="HGPｺﾞｼｯｸM"/>
              </w:rPr>
              <w:t>～20</w:t>
            </w:r>
            <w:r w:rsidRPr="00512A20">
              <w:rPr>
                <w:rFonts w:ascii="HGPｺﾞｼｯｸM" w:eastAsia="HGPｺﾞｼｯｸM" w:hint="eastAsia"/>
              </w:rPr>
              <w:t>:</w:t>
            </w:r>
            <w:r w:rsidRPr="00512A20">
              <w:rPr>
                <w:rFonts w:ascii="HGPｺﾞｼｯｸM" w:eastAsia="HGPｺﾞｼｯｸM"/>
              </w:rPr>
              <w:t>00</w:t>
            </w:r>
          </w:p>
        </w:tc>
      </w:tr>
      <w:bookmarkEnd w:id="0"/>
      <w:tr w:rsidR="00512A20" w:rsidRPr="00512A20" w14:paraId="70975EA6" w14:textId="77777777" w:rsidTr="00F81F6F">
        <w:trPr>
          <w:trHeight w:val="255"/>
        </w:trPr>
        <w:tc>
          <w:tcPr>
            <w:tcW w:w="1428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4B28F8" w14:textId="77777777" w:rsidR="002937B6" w:rsidRPr="00512A20" w:rsidRDefault="002937B6" w:rsidP="002937B6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</w:p>
        </w:tc>
        <w:tc>
          <w:tcPr>
            <w:tcW w:w="4645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29537B" w14:textId="2E7F4B23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 w:rsidRPr="00512A20">
              <w:rPr>
                <w:rFonts w:ascii="HGPｺﾞｼｯｸM" w:eastAsia="HGPｺﾞｼｯｸM" w:hint="eastAsia"/>
                <w:sz w:val="22"/>
              </w:rPr>
              <w:t>②令和　　　年　　　　月　　　　日</w:t>
            </w: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366F8D95" w14:textId="2FBEF8ED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</w:rPr>
            </w:pPr>
            <w:r w:rsidRPr="00512A20">
              <w:rPr>
                <w:rFonts w:ascii="HGPｺﾞｼｯｸM" w:eastAsia="HGPｺﾞｼｯｸM" w:hint="eastAsia"/>
              </w:rPr>
              <w:t xml:space="preserve">□9:00 </w:t>
            </w:r>
            <w:r w:rsidRPr="00512A20">
              <w:rPr>
                <w:rFonts w:ascii="HGPｺﾞｼｯｸM" w:eastAsia="HGPｺﾞｼｯｸM"/>
              </w:rPr>
              <w:t xml:space="preserve">   </w:t>
            </w:r>
            <w:r w:rsidRPr="00512A20">
              <w:rPr>
                <w:rFonts w:ascii="HGPｺﾞｼｯｸM" w:eastAsia="HGPｺﾞｼｯｸM" w:hint="eastAsia"/>
              </w:rPr>
              <w:t>□13:00　　　□</w:t>
            </w:r>
            <w:r w:rsidRPr="00512A20">
              <w:rPr>
                <w:rFonts w:ascii="HGPｺﾞｼｯｸM" w:eastAsia="HGPｺﾞｼｯｸM"/>
              </w:rPr>
              <w:t>17</w:t>
            </w:r>
            <w:r w:rsidRPr="00512A20">
              <w:rPr>
                <w:rFonts w:ascii="HGPｺﾞｼｯｸM" w:eastAsia="HGPｺﾞｼｯｸM" w:hint="eastAsia"/>
              </w:rPr>
              <w:t>:</w:t>
            </w:r>
            <w:r w:rsidRPr="00512A20">
              <w:rPr>
                <w:rFonts w:ascii="HGPｺﾞｼｯｸM" w:eastAsia="HGPｺﾞｼｯｸM"/>
              </w:rPr>
              <w:t>30</w:t>
            </w:r>
          </w:p>
        </w:tc>
      </w:tr>
      <w:tr w:rsidR="00512A20" w:rsidRPr="00512A20" w14:paraId="0CC64EA8" w14:textId="77777777" w:rsidTr="00F81F6F">
        <w:trPr>
          <w:trHeight w:val="255"/>
        </w:trPr>
        <w:tc>
          <w:tcPr>
            <w:tcW w:w="1428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AF4955" w14:textId="77777777" w:rsidR="002937B6" w:rsidRPr="00512A20" w:rsidRDefault="002937B6" w:rsidP="002937B6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</w:p>
        </w:tc>
        <w:tc>
          <w:tcPr>
            <w:tcW w:w="464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4A9D36EB" w14:textId="77777777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dotted" w:sz="4" w:space="0" w:color="auto"/>
              <w:right w:val="single" w:sz="18" w:space="0" w:color="auto"/>
            </w:tcBorders>
            <w:vAlign w:val="center"/>
          </w:tcPr>
          <w:p w14:paraId="0C50A493" w14:textId="6E0662DB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</w:rPr>
            </w:pPr>
            <w:r w:rsidRPr="00512A20">
              <w:rPr>
                <w:rFonts w:ascii="HGPｺﾞｼｯｸM" w:eastAsia="HGPｺﾞｼｯｸM" w:hint="eastAsia"/>
              </w:rPr>
              <w:t xml:space="preserve">　～12:00　　　～17:00　　　</w:t>
            </w:r>
            <w:r w:rsidRPr="00512A20">
              <w:rPr>
                <w:rFonts w:ascii="HGPｺﾞｼｯｸM" w:eastAsia="HGPｺﾞｼｯｸM"/>
              </w:rPr>
              <w:t>～20</w:t>
            </w:r>
            <w:r w:rsidRPr="00512A20">
              <w:rPr>
                <w:rFonts w:ascii="HGPｺﾞｼｯｸM" w:eastAsia="HGPｺﾞｼｯｸM" w:hint="eastAsia"/>
              </w:rPr>
              <w:t>:</w:t>
            </w:r>
            <w:r w:rsidRPr="00512A20">
              <w:rPr>
                <w:rFonts w:ascii="HGPｺﾞｼｯｸM" w:eastAsia="HGPｺﾞｼｯｸM"/>
              </w:rPr>
              <w:t>00</w:t>
            </w:r>
          </w:p>
        </w:tc>
      </w:tr>
      <w:tr w:rsidR="00512A20" w:rsidRPr="00512A20" w14:paraId="519F2AFB" w14:textId="77777777" w:rsidTr="00F81F6F">
        <w:trPr>
          <w:trHeight w:val="255"/>
        </w:trPr>
        <w:tc>
          <w:tcPr>
            <w:tcW w:w="1428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C9BAA92" w14:textId="63E9E328" w:rsidR="002937B6" w:rsidRPr="00512A20" w:rsidRDefault="002937B6" w:rsidP="002937B6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②希望</w:t>
            </w:r>
            <w:r w:rsidR="00DB5B9A"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種目</w:t>
            </w:r>
          </w:p>
          <w:p w14:paraId="5E93403B" w14:textId="2AEB8DE3" w:rsidR="002937B6" w:rsidRPr="00512A20" w:rsidRDefault="002937B6" w:rsidP="002937B6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希望日時</w:t>
            </w:r>
          </w:p>
        </w:tc>
        <w:tc>
          <w:tcPr>
            <w:tcW w:w="4645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6A05D14" w14:textId="6472372F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 w:rsidRPr="00512A20">
              <w:rPr>
                <w:rFonts w:ascii="HGPｺﾞｼｯｸM" w:eastAsia="HGPｺﾞｼｯｸM" w:hint="eastAsia"/>
                <w:sz w:val="22"/>
              </w:rPr>
              <w:t>①令和　　　年　　　　月　　　　日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7C9740D5" w14:textId="705C04EE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</w:rPr>
              <w:t xml:space="preserve">□9:00 </w:t>
            </w:r>
            <w:r w:rsidRPr="00512A20">
              <w:rPr>
                <w:rFonts w:ascii="HGPｺﾞｼｯｸM" w:eastAsia="HGPｺﾞｼｯｸM"/>
              </w:rPr>
              <w:t xml:space="preserve">   </w:t>
            </w:r>
            <w:r w:rsidRPr="00512A20">
              <w:rPr>
                <w:rFonts w:ascii="HGPｺﾞｼｯｸM" w:eastAsia="HGPｺﾞｼｯｸM" w:hint="eastAsia"/>
              </w:rPr>
              <w:t>□13:00　　　□</w:t>
            </w:r>
            <w:r w:rsidRPr="00512A20">
              <w:rPr>
                <w:rFonts w:ascii="HGPｺﾞｼｯｸM" w:eastAsia="HGPｺﾞｼｯｸM"/>
              </w:rPr>
              <w:t>17</w:t>
            </w:r>
            <w:r w:rsidRPr="00512A20">
              <w:rPr>
                <w:rFonts w:ascii="HGPｺﾞｼｯｸM" w:eastAsia="HGPｺﾞｼｯｸM" w:hint="eastAsia"/>
              </w:rPr>
              <w:t>:</w:t>
            </w:r>
            <w:r w:rsidRPr="00512A20">
              <w:rPr>
                <w:rFonts w:ascii="HGPｺﾞｼｯｸM" w:eastAsia="HGPｺﾞｼｯｸM"/>
              </w:rPr>
              <w:t>30</w:t>
            </w:r>
          </w:p>
        </w:tc>
      </w:tr>
      <w:tr w:rsidR="00512A20" w:rsidRPr="00512A20" w14:paraId="06524537" w14:textId="77777777" w:rsidTr="00F81F6F">
        <w:trPr>
          <w:trHeight w:val="255"/>
        </w:trPr>
        <w:tc>
          <w:tcPr>
            <w:tcW w:w="1428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309D7B" w14:textId="77777777" w:rsidR="002937B6" w:rsidRPr="00512A20" w:rsidRDefault="002937B6" w:rsidP="002937B6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</w:p>
        </w:tc>
        <w:tc>
          <w:tcPr>
            <w:tcW w:w="4645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1656EB" w14:textId="77777777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4114A0A" w14:textId="550A368C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</w:rPr>
              <w:t xml:space="preserve">　～12:00　　　～17:00　　　</w:t>
            </w:r>
            <w:r w:rsidRPr="00512A20">
              <w:rPr>
                <w:rFonts w:ascii="HGPｺﾞｼｯｸM" w:eastAsia="HGPｺﾞｼｯｸM"/>
              </w:rPr>
              <w:t>～20</w:t>
            </w:r>
            <w:r w:rsidRPr="00512A20">
              <w:rPr>
                <w:rFonts w:ascii="HGPｺﾞｼｯｸM" w:eastAsia="HGPｺﾞｼｯｸM" w:hint="eastAsia"/>
              </w:rPr>
              <w:t>:</w:t>
            </w:r>
            <w:r w:rsidRPr="00512A20">
              <w:rPr>
                <w:rFonts w:ascii="HGPｺﾞｼｯｸM" w:eastAsia="HGPｺﾞｼｯｸM"/>
              </w:rPr>
              <w:t>00</w:t>
            </w:r>
          </w:p>
        </w:tc>
      </w:tr>
      <w:tr w:rsidR="00512A20" w:rsidRPr="00512A20" w14:paraId="56D351A6" w14:textId="77777777" w:rsidTr="00F81F6F">
        <w:trPr>
          <w:trHeight w:val="255"/>
        </w:trPr>
        <w:tc>
          <w:tcPr>
            <w:tcW w:w="1428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6FAC23B" w14:textId="77777777" w:rsidR="002937B6" w:rsidRPr="00512A20" w:rsidRDefault="002937B6" w:rsidP="002937B6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</w:p>
        </w:tc>
        <w:tc>
          <w:tcPr>
            <w:tcW w:w="4645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F16138" w14:textId="0CBBEC21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 w:rsidRPr="00512A20">
              <w:rPr>
                <w:rFonts w:ascii="HGPｺﾞｼｯｸM" w:eastAsia="HGPｺﾞｼｯｸM" w:hint="eastAsia"/>
                <w:sz w:val="22"/>
              </w:rPr>
              <w:t>②令和　　　年　　　　月　　　　日</w:t>
            </w: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6CFA3BC1" w14:textId="33444A6C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  <w:szCs w:val="21"/>
              </w:rPr>
            </w:pPr>
            <w:r w:rsidRPr="00512A20">
              <w:rPr>
                <w:rFonts w:ascii="HGPｺﾞｼｯｸM" w:eastAsia="HGPｺﾞｼｯｸM" w:hint="eastAsia"/>
              </w:rPr>
              <w:t xml:space="preserve">□9:00 </w:t>
            </w:r>
            <w:r w:rsidRPr="00512A20">
              <w:rPr>
                <w:rFonts w:ascii="HGPｺﾞｼｯｸM" w:eastAsia="HGPｺﾞｼｯｸM"/>
              </w:rPr>
              <w:t xml:space="preserve">   </w:t>
            </w:r>
            <w:r w:rsidRPr="00512A20">
              <w:rPr>
                <w:rFonts w:ascii="HGPｺﾞｼｯｸM" w:eastAsia="HGPｺﾞｼｯｸM" w:hint="eastAsia"/>
              </w:rPr>
              <w:t>□13:00　　　□</w:t>
            </w:r>
            <w:r w:rsidRPr="00512A20">
              <w:rPr>
                <w:rFonts w:ascii="HGPｺﾞｼｯｸM" w:eastAsia="HGPｺﾞｼｯｸM"/>
              </w:rPr>
              <w:t>17</w:t>
            </w:r>
            <w:r w:rsidRPr="00512A20">
              <w:rPr>
                <w:rFonts w:ascii="HGPｺﾞｼｯｸM" w:eastAsia="HGPｺﾞｼｯｸM" w:hint="eastAsia"/>
              </w:rPr>
              <w:t>:</w:t>
            </w:r>
            <w:r w:rsidRPr="00512A20">
              <w:rPr>
                <w:rFonts w:ascii="HGPｺﾞｼｯｸM" w:eastAsia="HGPｺﾞｼｯｸM"/>
              </w:rPr>
              <w:t>30</w:t>
            </w:r>
          </w:p>
        </w:tc>
      </w:tr>
      <w:tr w:rsidR="00512A20" w:rsidRPr="00512A20" w14:paraId="77FF281B" w14:textId="77777777" w:rsidTr="00F81F6F">
        <w:trPr>
          <w:trHeight w:val="255"/>
        </w:trPr>
        <w:tc>
          <w:tcPr>
            <w:tcW w:w="1428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9EC5423" w14:textId="77777777" w:rsidR="002937B6" w:rsidRPr="00512A20" w:rsidRDefault="002937B6" w:rsidP="002937B6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</w:p>
        </w:tc>
        <w:tc>
          <w:tcPr>
            <w:tcW w:w="464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4A6470DF" w14:textId="77777777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dotted" w:sz="4" w:space="0" w:color="auto"/>
              <w:right w:val="single" w:sz="18" w:space="0" w:color="auto"/>
            </w:tcBorders>
            <w:vAlign w:val="center"/>
          </w:tcPr>
          <w:p w14:paraId="0A4AF0A9" w14:textId="2324013E" w:rsidR="002937B6" w:rsidRPr="00512A20" w:rsidRDefault="002937B6" w:rsidP="002937B6">
            <w:pPr>
              <w:spacing w:line="0" w:lineRule="atLeast"/>
              <w:rPr>
                <w:rFonts w:ascii="HGPｺﾞｼｯｸM" w:eastAsia="HGPｺﾞｼｯｸM"/>
                <w:szCs w:val="21"/>
              </w:rPr>
            </w:pPr>
            <w:r w:rsidRPr="00512A20">
              <w:rPr>
                <w:rFonts w:ascii="HGPｺﾞｼｯｸM" w:eastAsia="HGPｺﾞｼｯｸM" w:hint="eastAsia"/>
              </w:rPr>
              <w:t xml:space="preserve">　～12:00　　　～17:00　　　</w:t>
            </w:r>
            <w:r w:rsidRPr="00512A20">
              <w:rPr>
                <w:rFonts w:ascii="HGPｺﾞｼｯｸM" w:eastAsia="HGPｺﾞｼｯｸM"/>
              </w:rPr>
              <w:t>～20</w:t>
            </w:r>
            <w:r w:rsidRPr="00512A20">
              <w:rPr>
                <w:rFonts w:ascii="HGPｺﾞｼｯｸM" w:eastAsia="HGPｺﾞｼｯｸM" w:hint="eastAsia"/>
              </w:rPr>
              <w:t>:</w:t>
            </w:r>
            <w:r w:rsidRPr="00512A20">
              <w:rPr>
                <w:rFonts w:ascii="HGPｺﾞｼｯｸM" w:eastAsia="HGPｺﾞｼｯｸM"/>
              </w:rPr>
              <w:t>00</w:t>
            </w:r>
          </w:p>
        </w:tc>
      </w:tr>
      <w:tr w:rsidR="00512A20" w:rsidRPr="00512A20" w14:paraId="5A0DA5E2" w14:textId="77777777" w:rsidTr="00C446D7">
        <w:trPr>
          <w:trHeight w:val="510"/>
        </w:trPr>
        <w:tc>
          <w:tcPr>
            <w:tcW w:w="1428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3AFC22D" w14:textId="6BA20C03" w:rsidR="00933E7D" w:rsidRPr="00512A20" w:rsidRDefault="00933E7D" w:rsidP="00933E7D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会場</w:t>
            </w:r>
          </w:p>
        </w:tc>
        <w:tc>
          <w:tcPr>
            <w:tcW w:w="8177" w:type="dxa"/>
            <w:gridSpan w:val="5"/>
            <w:tcBorders>
              <w:left w:val="single" w:sz="4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14:paraId="28B8F14B" w14:textId="7204088F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>会場名：</w:t>
            </w:r>
          </w:p>
        </w:tc>
      </w:tr>
      <w:tr w:rsidR="00512A20" w:rsidRPr="00512A20" w14:paraId="232A07D0" w14:textId="77777777" w:rsidTr="00C446D7">
        <w:trPr>
          <w:trHeight w:val="510"/>
        </w:trPr>
        <w:tc>
          <w:tcPr>
            <w:tcW w:w="1428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39C4A4" w14:textId="77777777" w:rsidR="00933E7D" w:rsidRPr="00512A20" w:rsidRDefault="00933E7D" w:rsidP="00933E7D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</w:p>
        </w:tc>
        <w:tc>
          <w:tcPr>
            <w:tcW w:w="8177" w:type="dxa"/>
            <w:gridSpan w:val="5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14:paraId="41F30595" w14:textId="0C4C880B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>住　 所：</w:t>
            </w:r>
          </w:p>
        </w:tc>
      </w:tr>
      <w:tr w:rsidR="00512A20" w:rsidRPr="00512A20" w14:paraId="6BBB5E67" w14:textId="77777777" w:rsidTr="00C446D7">
        <w:trPr>
          <w:trHeight w:val="964"/>
        </w:trPr>
        <w:tc>
          <w:tcPr>
            <w:tcW w:w="142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685E4B" w14:textId="77777777" w:rsidR="00933E7D" w:rsidRPr="00512A20" w:rsidRDefault="00933E7D" w:rsidP="00933E7D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</w:p>
        </w:tc>
        <w:tc>
          <w:tcPr>
            <w:tcW w:w="8177" w:type="dxa"/>
            <w:gridSpan w:val="5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75E20D0" w14:textId="580CCCC9" w:rsidR="00933E7D" w:rsidRPr="00512A20" w:rsidRDefault="00933E7D" w:rsidP="00F81F6F">
            <w:pPr>
              <w:spacing w:line="0" w:lineRule="atLeast"/>
              <w:rPr>
                <w:rFonts w:ascii="HGPｺﾞｼｯｸM" w:eastAsia="HGPｺﾞｼｯｸM"/>
                <w:sz w:val="18"/>
                <w:szCs w:val="20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>施　 設：</w:t>
            </w:r>
            <w:r w:rsidRPr="00512A20">
              <w:rPr>
                <w:rFonts w:ascii="HGPｺﾞｼｯｸM" w:eastAsia="HGPｺﾞｼｯｸM" w:hint="eastAsia"/>
                <w:sz w:val="18"/>
                <w:szCs w:val="20"/>
              </w:rPr>
              <w:t>（例：グラウンド・会議室等）※おおよそで構いませんので、広さ（幅</w:t>
            </w:r>
            <w:r w:rsidR="00DB5B9A" w:rsidRPr="00512A20">
              <w:rPr>
                <w:rFonts w:ascii="HGPｺﾞｼｯｸM" w:eastAsia="HGPｺﾞｼｯｸM" w:hint="eastAsia"/>
                <w:sz w:val="18"/>
                <w:szCs w:val="20"/>
              </w:rPr>
              <w:t>・</w:t>
            </w:r>
            <w:r w:rsidRPr="00512A20">
              <w:rPr>
                <w:rFonts w:ascii="HGPｺﾞｼｯｸM" w:eastAsia="HGPｺﾞｼｯｸM" w:hint="eastAsia"/>
                <w:sz w:val="18"/>
                <w:szCs w:val="20"/>
              </w:rPr>
              <w:t>奥行</w:t>
            </w:r>
            <w:r w:rsidR="00DB5B9A" w:rsidRPr="00512A20">
              <w:rPr>
                <w:rFonts w:ascii="HGPｺﾞｼｯｸM" w:eastAsia="HGPｺﾞｼｯｸM" w:hint="eastAsia"/>
                <w:sz w:val="18"/>
                <w:szCs w:val="20"/>
              </w:rPr>
              <w:t>等</w:t>
            </w:r>
            <w:r w:rsidRPr="00512A20">
              <w:rPr>
                <w:rFonts w:ascii="HGPｺﾞｼｯｸM" w:eastAsia="HGPｺﾞｼｯｸM" w:hint="eastAsia"/>
                <w:sz w:val="18"/>
                <w:szCs w:val="20"/>
              </w:rPr>
              <w:t>）もご記入ください</w:t>
            </w:r>
          </w:p>
          <w:p w14:paraId="3BF61CCB" w14:textId="3D754829" w:rsidR="00F81F6F" w:rsidRPr="00512A20" w:rsidRDefault="00F81F6F" w:rsidP="00F81F6F">
            <w:pPr>
              <w:spacing w:line="0" w:lineRule="atLeast"/>
              <w:rPr>
                <w:rFonts w:ascii="HGPｺﾞｼｯｸM" w:eastAsia="HGPｺﾞｼｯｸM"/>
              </w:rPr>
            </w:pPr>
          </w:p>
        </w:tc>
      </w:tr>
      <w:tr w:rsidR="00512A20" w:rsidRPr="00512A20" w14:paraId="5DD9F219" w14:textId="77777777" w:rsidTr="00C446D7">
        <w:trPr>
          <w:trHeight w:val="964"/>
        </w:trPr>
        <w:tc>
          <w:tcPr>
            <w:tcW w:w="142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F504F83" w14:textId="6F298D28" w:rsidR="00933E7D" w:rsidRPr="00512A20" w:rsidRDefault="00933E7D" w:rsidP="00933E7D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募集範囲</w:t>
            </w:r>
          </w:p>
        </w:tc>
        <w:tc>
          <w:tcPr>
            <w:tcW w:w="8177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BE3151E" w14:textId="77777777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  <w:szCs w:val="21"/>
              </w:rPr>
            </w:pPr>
            <w:r w:rsidRPr="00512A20">
              <w:rPr>
                <w:rFonts w:ascii="HGPｺﾞｼｯｸM" w:eastAsia="HGPｺﾞｼｯｸM" w:hint="eastAsia"/>
                <w:szCs w:val="21"/>
              </w:rPr>
              <w:t>（例：○○市居住者のみ、近隣学校と合同開催、入居者とご家族等）</w:t>
            </w:r>
          </w:p>
          <w:p w14:paraId="27074B21" w14:textId="511DB62F" w:rsidR="00F81F6F" w:rsidRPr="00512A20" w:rsidRDefault="00F81F6F" w:rsidP="00933E7D">
            <w:pPr>
              <w:spacing w:line="0" w:lineRule="atLeast"/>
              <w:rPr>
                <w:rFonts w:ascii="HGPｺﾞｼｯｸM" w:eastAsia="HGPｺﾞｼｯｸM"/>
                <w:szCs w:val="21"/>
              </w:rPr>
            </w:pPr>
          </w:p>
        </w:tc>
      </w:tr>
      <w:tr w:rsidR="00512A20" w:rsidRPr="00512A20" w14:paraId="2041AED5" w14:textId="77777777" w:rsidTr="00C446D7">
        <w:trPr>
          <w:trHeight w:val="510"/>
        </w:trPr>
        <w:tc>
          <w:tcPr>
            <w:tcW w:w="1428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3D459CC" w14:textId="77777777" w:rsidR="00933E7D" w:rsidRPr="00512A20" w:rsidRDefault="00933E7D" w:rsidP="00933E7D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参加人数</w:t>
            </w:r>
          </w:p>
          <w:p w14:paraId="0D29A35E" w14:textId="062A2D2C" w:rsidR="00933E7D" w:rsidRPr="00512A20" w:rsidRDefault="00933E7D" w:rsidP="00933E7D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障害種</w:t>
            </w:r>
          </w:p>
        </w:tc>
        <w:tc>
          <w:tcPr>
            <w:tcW w:w="1119" w:type="dxa"/>
            <w:vMerge w:val="restart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14:paraId="2F0DAA26" w14:textId="3FB99E33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 xml:space="preserve">　 </w:t>
            </w:r>
            <w:r w:rsidRPr="00512A20">
              <w:rPr>
                <w:rFonts w:ascii="HGPｺﾞｼｯｸM" w:eastAsia="HGPｺﾞｼｯｸM"/>
                <w:sz w:val="22"/>
                <w:szCs w:val="24"/>
              </w:rPr>
              <w:t xml:space="preserve"> </w:t>
            </w: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 xml:space="preserve">　　名</w:t>
            </w:r>
          </w:p>
        </w:tc>
        <w:tc>
          <w:tcPr>
            <w:tcW w:w="17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54FF8" w14:textId="359DDCC4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>肢体：　　名</w:t>
            </w:r>
          </w:p>
        </w:tc>
        <w:tc>
          <w:tcPr>
            <w:tcW w:w="1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9A09B" w14:textId="41C10F66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>視覚：　　名</w:t>
            </w:r>
          </w:p>
        </w:tc>
        <w:tc>
          <w:tcPr>
            <w:tcW w:w="17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32709" w14:textId="1653B611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>聴覚：　　名</w:t>
            </w:r>
          </w:p>
        </w:tc>
        <w:tc>
          <w:tcPr>
            <w:tcW w:w="1765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6D1169" w14:textId="0CAAA967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>内部：　　名</w:t>
            </w:r>
          </w:p>
        </w:tc>
      </w:tr>
      <w:tr w:rsidR="00512A20" w:rsidRPr="00512A20" w14:paraId="1D9E517B" w14:textId="77777777" w:rsidTr="00C446D7">
        <w:trPr>
          <w:trHeight w:val="510"/>
        </w:trPr>
        <w:tc>
          <w:tcPr>
            <w:tcW w:w="1428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83F8FA" w14:textId="4249C9ED" w:rsidR="00933E7D" w:rsidRPr="00512A20" w:rsidRDefault="00933E7D" w:rsidP="00933E7D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57F389C7" w14:textId="77777777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973FB" w14:textId="4B9756B2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>知的：　　名</w:t>
            </w:r>
          </w:p>
        </w:tc>
        <w:tc>
          <w:tcPr>
            <w:tcW w:w="1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3321B" w14:textId="7558943F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>精神：　　名</w:t>
            </w: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3C8E8F9" w14:textId="3F5F8A95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sz w:val="22"/>
                <w:szCs w:val="24"/>
              </w:rPr>
              <w:t>障害なし：　　名</w:t>
            </w:r>
          </w:p>
        </w:tc>
      </w:tr>
      <w:tr w:rsidR="00512A20" w:rsidRPr="00512A20" w14:paraId="79DFBB7C" w14:textId="77777777" w:rsidTr="00C446D7">
        <w:trPr>
          <w:trHeight w:val="1567"/>
        </w:trPr>
        <w:tc>
          <w:tcPr>
            <w:tcW w:w="142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E4953C9" w14:textId="5D849E6C" w:rsidR="00933E7D" w:rsidRPr="00512A20" w:rsidRDefault="00933E7D" w:rsidP="00933E7D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その他</w:t>
            </w:r>
          </w:p>
          <w:p w14:paraId="33331FF8" w14:textId="32A7E6AD" w:rsidR="00933E7D" w:rsidRPr="00512A20" w:rsidRDefault="00933E7D" w:rsidP="00933E7D">
            <w:pPr>
              <w:spacing w:line="0" w:lineRule="atLeast"/>
              <w:jc w:val="distribute"/>
              <w:rPr>
                <w:rFonts w:ascii="HGPｺﾞｼｯｸM" w:eastAsia="HGPｺﾞｼｯｸM"/>
                <w:b/>
                <w:bCs/>
                <w:sz w:val="22"/>
                <w:szCs w:val="24"/>
              </w:rPr>
            </w:pPr>
            <w:r w:rsidRPr="00512A20">
              <w:rPr>
                <w:rFonts w:ascii="HGPｺﾞｼｯｸM" w:eastAsia="HGPｺﾞｼｯｸM" w:hint="eastAsia"/>
                <w:b/>
                <w:bCs/>
                <w:sz w:val="22"/>
                <w:szCs w:val="24"/>
              </w:rPr>
              <w:t>連絡事項</w:t>
            </w:r>
          </w:p>
        </w:tc>
        <w:tc>
          <w:tcPr>
            <w:tcW w:w="817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11028AE9" w14:textId="77777777" w:rsidR="00933E7D" w:rsidRPr="00512A20" w:rsidRDefault="00933E7D" w:rsidP="00933E7D">
            <w:pPr>
              <w:spacing w:line="0" w:lineRule="atLeast"/>
              <w:rPr>
                <w:rFonts w:ascii="HGPｺﾞｼｯｸM" w:eastAsia="HGPｺﾞｼｯｸM"/>
              </w:rPr>
            </w:pPr>
            <w:r w:rsidRPr="00512A20">
              <w:rPr>
                <w:rFonts w:ascii="HGPｺﾞｼｯｸM" w:eastAsia="HGPｺﾞｼｯｸM" w:hint="eastAsia"/>
              </w:rPr>
              <w:t>過去に希望競技を体験したことがある</w:t>
            </w:r>
            <w:r w:rsidR="00A56ACF" w:rsidRPr="00512A20">
              <w:rPr>
                <w:rFonts w:ascii="HGPｺﾞｼｯｸM" w:eastAsia="HGPｺﾞｼｯｸM" w:hint="eastAsia"/>
              </w:rPr>
              <w:t>等、参加者の状況を簡単にご記入ください。</w:t>
            </w:r>
          </w:p>
          <w:p w14:paraId="4B5E4090" w14:textId="51D5C565" w:rsidR="00F81F6F" w:rsidRPr="00512A20" w:rsidRDefault="00F81F6F" w:rsidP="00933E7D">
            <w:pPr>
              <w:spacing w:line="0" w:lineRule="atLeast"/>
              <w:rPr>
                <w:rFonts w:ascii="HGPｺﾞｼｯｸM" w:eastAsia="HGPｺﾞｼｯｸM"/>
              </w:rPr>
            </w:pPr>
          </w:p>
        </w:tc>
      </w:tr>
    </w:tbl>
    <w:p w14:paraId="29FB6834" w14:textId="77777777" w:rsidR="00A56ACF" w:rsidRPr="00512A20" w:rsidRDefault="00A56ACF" w:rsidP="00770E5B">
      <w:pPr>
        <w:widowControl/>
        <w:spacing w:line="0" w:lineRule="atLeast"/>
        <w:jc w:val="left"/>
        <w:rPr>
          <w:rFonts w:ascii="HGPｺﾞｼｯｸM" w:eastAsia="HGPｺﾞｼｯｸM"/>
          <w:sz w:val="22"/>
          <w:szCs w:val="24"/>
        </w:rPr>
      </w:pPr>
    </w:p>
    <w:sectPr w:rsidR="00A56ACF" w:rsidRPr="00512A20" w:rsidSect="00937E9C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1EC8" w14:textId="77777777" w:rsidR="00C53BF0" w:rsidRDefault="00C53BF0" w:rsidP="00F92CE4">
      <w:r>
        <w:separator/>
      </w:r>
    </w:p>
  </w:endnote>
  <w:endnote w:type="continuationSeparator" w:id="0">
    <w:p w14:paraId="09D46938" w14:textId="77777777" w:rsidR="00C53BF0" w:rsidRDefault="00C53BF0" w:rsidP="00F9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5EC5" w14:textId="77777777" w:rsidR="00C53BF0" w:rsidRDefault="00C53BF0" w:rsidP="00F92CE4">
      <w:r>
        <w:separator/>
      </w:r>
    </w:p>
  </w:footnote>
  <w:footnote w:type="continuationSeparator" w:id="0">
    <w:p w14:paraId="7E1887B6" w14:textId="77777777" w:rsidR="00C53BF0" w:rsidRDefault="00C53BF0" w:rsidP="00F9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BC6"/>
    <w:multiLevelType w:val="hybridMultilevel"/>
    <w:tmpl w:val="FCF83A5C"/>
    <w:lvl w:ilvl="0" w:tplc="D100A34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DC"/>
    <w:rsid w:val="0000596F"/>
    <w:rsid w:val="00016E7E"/>
    <w:rsid w:val="00042219"/>
    <w:rsid w:val="00042E27"/>
    <w:rsid w:val="00056C68"/>
    <w:rsid w:val="00073DD8"/>
    <w:rsid w:val="00096D70"/>
    <w:rsid w:val="000B39B2"/>
    <w:rsid w:val="000C4DC0"/>
    <w:rsid w:val="000F4D8F"/>
    <w:rsid w:val="00101031"/>
    <w:rsid w:val="00131152"/>
    <w:rsid w:val="00136E57"/>
    <w:rsid w:val="0016166D"/>
    <w:rsid w:val="00190F6F"/>
    <w:rsid w:val="001B0383"/>
    <w:rsid w:val="001B7914"/>
    <w:rsid w:val="00254A29"/>
    <w:rsid w:val="00266E91"/>
    <w:rsid w:val="002937B6"/>
    <w:rsid w:val="00297997"/>
    <w:rsid w:val="002A3AEB"/>
    <w:rsid w:val="002C33A3"/>
    <w:rsid w:val="002F1233"/>
    <w:rsid w:val="00327363"/>
    <w:rsid w:val="0033003C"/>
    <w:rsid w:val="003517B2"/>
    <w:rsid w:val="003865B2"/>
    <w:rsid w:val="003C3934"/>
    <w:rsid w:val="003D2B2F"/>
    <w:rsid w:val="003D3CB3"/>
    <w:rsid w:val="003D488C"/>
    <w:rsid w:val="0043672A"/>
    <w:rsid w:val="00444659"/>
    <w:rsid w:val="004460A3"/>
    <w:rsid w:val="00451CA2"/>
    <w:rsid w:val="0045342F"/>
    <w:rsid w:val="004A13FF"/>
    <w:rsid w:val="004B5AC3"/>
    <w:rsid w:val="004C5833"/>
    <w:rsid w:val="004D7C04"/>
    <w:rsid w:val="004E0681"/>
    <w:rsid w:val="00512A20"/>
    <w:rsid w:val="005448D4"/>
    <w:rsid w:val="00554ECD"/>
    <w:rsid w:val="005A3884"/>
    <w:rsid w:val="005B0E17"/>
    <w:rsid w:val="005D2071"/>
    <w:rsid w:val="005E1328"/>
    <w:rsid w:val="00607DD2"/>
    <w:rsid w:val="00615A7A"/>
    <w:rsid w:val="006466FC"/>
    <w:rsid w:val="0066268F"/>
    <w:rsid w:val="00693193"/>
    <w:rsid w:val="006B3C23"/>
    <w:rsid w:val="006F776F"/>
    <w:rsid w:val="00703816"/>
    <w:rsid w:val="00737E68"/>
    <w:rsid w:val="007446C0"/>
    <w:rsid w:val="00770E5B"/>
    <w:rsid w:val="007829A3"/>
    <w:rsid w:val="007900DB"/>
    <w:rsid w:val="007C2BAC"/>
    <w:rsid w:val="007C4EC2"/>
    <w:rsid w:val="007D43B5"/>
    <w:rsid w:val="007F5285"/>
    <w:rsid w:val="00861032"/>
    <w:rsid w:val="00880AE8"/>
    <w:rsid w:val="008C06D7"/>
    <w:rsid w:val="00933E7D"/>
    <w:rsid w:val="00937E9C"/>
    <w:rsid w:val="009415E9"/>
    <w:rsid w:val="00947748"/>
    <w:rsid w:val="0098149F"/>
    <w:rsid w:val="009B4504"/>
    <w:rsid w:val="009D019C"/>
    <w:rsid w:val="00A141BC"/>
    <w:rsid w:val="00A167BF"/>
    <w:rsid w:val="00A36300"/>
    <w:rsid w:val="00A56ACF"/>
    <w:rsid w:val="00A64141"/>
    <w:rsid w:val="00AB06B6"/>
    <w:rsid w:val="00AF6899"/>
    <w:rsid w:val="00B030D7"/>
    <w:rsid w:val="00B221E1"/>
    <w:rsid w:val="00B573DC"/>
    <w:rsid w:val="00BB640B"/>
    <w:rsid w:val="00BB6B29"/>
    <w:rsid w:val="00C10084"/>
    <w:rsid w:val="00C20D2A"/>
    <w:rsid w:val="00C22B00"/>
    <w:rsid w:val="00C320C3"/>
    <w:rsid w:val="00C36F69"/>
    <w:rsid w:val="00C446D7"/>
    <w:rsid w:val="00C51A5C"/>
    <w:rsid w:val="00C53BF0"/>
    <w:rsid w:val="00D1485D"/>
    <w:rsid w:val="00D175AC"/>
    <w:rsid w:val="00D22B5B"/>
    <w:rsid w:val="00D46D2A"/>
    <w:rsid w:val="00D53C1B"/>
    <w:rsid w:val="00D56AC6"/>
    <w:rsid w:val="00D67ACB"/>
    <w:rsid w:val="00D75689"/>
    <w:rsid w:val="00D97DF0"/>
    <w:rsid w:val="00DA304C"/>
    <w:rsid w:val="00DB5B9A"/>
    <w:rsid w:val="00DD7AA7"/>
    <w:rsid w:val="00E341D5"/>
    <w:rsid w:val="00E45148"/>
    <w:rsid w:val="00E94B81"/>
    <w:rsid w:val="00EA01C4"/>
    <w:rsid w:val="00EB3ABC"/>
    <w:rsid w:val="00F3309B"/>
    <w:rsid w:val="00F81F6F"/>
    <w:rsid w:val="00F8480A"/>
    <w:rsid w:val="00F92CE4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A1DDD"/>
  <w15:chartTrackingRefBased/>
  <w15:docId w15:val="{F074E836-1D23-464D-B686-F93D4870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6D7"/>
    <w:pPr>
      <w:jc w:val="center"/>
    </w:pPr>
  </w:style>
  <w:style w:type="character" w:customStyle="1" w:styleId="a4">
    <w:name w:val="記 (文字)"/>
    <w:basedOn w:val="a0"/>
    <w:link w:val="a3"/>
    <w:uiPriority w:val="99"/>
    <w:rsid w:val="008C06D7"/>
  </w:style>
  <w:style w:type="paragraph" w:styleId="a5">
    <w:name w:val="Closing"/>
    <w:basedOn w:val="a"/>
    <w:link w:val="a6"/>
    <w:uiPriority w:val="99"/>
    <w:unhideWhenUsed/>
    <w:rsid w:val="008C06D7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6D7"/>
  </w:style>
  <w:style w:type="table" w:styleId="a7">
    <w:name w:val="Table Grid"/>
    <w:basedOn w:val="a1"/>
    <w:uiPriority w:val="39"/>
    <w:rsid w:val="00A3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C100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1B03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0383"/>
  </w:style>
  <w:style w:type="paragraph" w:styleId="aa">
    <w:name w:val="footer"/>
    <w:basedOn w:val="a"/>
    <w:link w:val="ab"/>
    <w:uiPriority w:val="99"/>
    <w:unhideWhenUsed/>
    <w:rsid w:val="001B03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0383"/>
  </w:style>
  <w:style w:type="paragraph" w:styleId="ac">
    <w:name w:val="List Paragraph"/>
    <w:basedOn w:val="a"/>
    <w:uiPriority w:val="34"/>
    <w:qFormat/>
    <w:rsid w:val="00D53C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8B2D-35D4-4B95-B350-9A017C5D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04</dc:creator>
  <cp:keywords/>
  <dc:description/>
  <cp:lastModifiedBy>sasa04</cp:lastModifiedBy>
  <cp:revision>21</cp:revision>
  <cp:lastPrinted>2021-11-05T09:39:00Z</cp:lastPrinted>
  <dcterms:created xsi:type="dcterms:W3CDTF">2021-10-26T06:31:00Z</dcterms:created>
  <dcterms:modified xsi:type="dcterms:W3CDTF">2021-11-09T02:00:00Z</dcterms:modified>
</cp:coreProperties>
</file>